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  奥瑟罗  中英文对照插图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  奥瑟罗  中英文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悲剧  奥瑟罗  中英文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